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449D" w14:textId="77777777" w:rsidR="000F22B0" w:rsidRDefault="000F22B0" w:rsidP="00470CC1">
      <w:pPr>
        <w:spacing w:line="276" w:lineRule="auto"/>
        <w:jc w:val="center"/>
        <w:rPr>
          <w:b/>
          <w:bCs/>
          <w:szCs w:val="29"/>
        </w:rPr>
      </w:pPr>
      <w:bookmarkStart w:id="0" w:name="_Hlk525894081"/>
      <w:r>
        <w:rPr>
          <w:b/>
          <w:bCs/>
          <w:noProof/>
          <w:szCs w:val="29"/>
        </w:rPr>
        <w:drawing>
          <wp:inline distT="0" distB="0" distL="0" distR="0" wp14:anchorId="680B8537" wp14:editId="1D028E7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D27AE" w14:textId="77777777" w:rsidR="000F22B0" w:rsidRDefault="000F22B0" w:rsidP="003A251C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ЛАВА ГОРОДСКОГО ПОСЕЛЕНИЯ СМЫШЛЯЕВКА</w:t>
      </w:r>
    </w:p>
    <w:p w14:paraId="5BF82696" w14:textId="77777777" w:rsidR="000F22B0" w:rsidRDefault="000F22B0" w:rsidP="003A251C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РАЙОНА ВОЛЖСКИЙ</w:t>
      </w:r>
    </w:p>
    <w:p w14:paraId="59ED234E" w14:textId="77777777" w:rsidR="000F22B0" w:rsidRDefault="000F22B0" w:rsidP="003A251C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МАРСКОЙ ОБЛАСТИ</w:t>
      </w:r>
    </w:p>
    <w:bookmarkEnd w:id="0"/>
    <w:p w14:paraId="797046DE" w14:textId="77777777" w:rsidR="000F22B0" w:rsidRDefault="000F22B0" w:rsidP="00470CC1">
      <w:pPr>
        <w:spacing w:line="276" w:lineRule="auto"/>
        <w:ind w:left="-567"/>
        <w:rPr>
          <w:b/>
          <w:bCs/>
          <w:sz w:val="32"/>
          <w:szCs w:val="32"/>
        </w:rPr>
      </w:pPr>
    </w:p>
    <w:p w14:paraId="635BA330" w14:textId="77777777" w:rsidR="000F22B0" w:rsidRDefault="000F22B0" w:rsidP="003A251C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4D90620C" w14:textId="77777777" w:rsidR="000F22B0" w:rsidRPr="003A251C" w:rsidRDefault="000F22B0" w:rsidP="003A251C">
      <w:pPr>
        <w:spacing w:line="276" w:lineRule="auto"/>
        <w:jc w:val="center"/>
        <w:rPr>
          <w:sz w:val="32"/>
          <w:szCs w:val="32"/>
        </w:rPr>
      </w:pPr>
    </w:p>
    <w:p w14:paraId="370E38A2" w14:textId="16229F87" w:rsidR="00D04D92" w:rsidRDefault="00D04D92" w:rsidP="003A25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3602">
        <w:rPr>
          <w:sz w:val="28"/>
          <w:szCs w:val="28"/>
        </w:rPr>
        <w:t xml:space="preserve">12.04.2021 </w:t>
      </w:r>
      <w:r>
        <w:rPr>
          <w:sz w:val="28"/>
          <w:szCs w:val="28"/>
        </w:rPr>
        <w:t xml:space="preserve">года № </w:t>
      </w:r>
      <w:r w:rsidR="00C23602">
        <w:rPr>
          <w:sz w:val="28"/>
          <w:szCs w:val="28"/>
        </w:rPr>
        <w:t>294</w:t>
      </w:r>
    </w:p>
    <w:p w14:paraId="379F6343" w14:textId="35A1FF57" w:rsidR="00D04D92" w:rsidRDefault="00D04D92" w:rsidP="003A251C">
      <w:pPr>
        <w:spacing w:line="276" w:lineRule="auto"/>
        <w:jc w:val="center"/>
        <w:rPr>
          <w:sz w:val="28"/>
          <w:szCs w:val="28"/>
        </w:rPr>
      </w:pPr>
    </w:p>
    <w:p w14:paraId="22CD6E2B" w14:textId="77777777" w:rsidR="003A251C" w:rsidRDefault="003A251C" w:rsidP="003A251C">
      <w:pPr>
        <w:spacing w:line="276" w:lineRule="auto"/>
        <w:jc w:val="center"/>
        <w:rPr>
          <w:sz w:val="28"/>
          <w:szCs w:val="28"/>
        </w:rPr>
      </w:pPr>
    </w:p>
    <w:p w14:paraId="78AFD4F5" w14:textId="2443B9EA" w:rsidR="000F22B0" w:rsidRPr="00126F28" w:rsidRDefault="000F22B0" w:rsidP="00470CC1">
      <w:pPr>
        <w:spacing w:line="276" w:lineRule="auto"/>
        <w:ind w:left="-567"/>
        <w:jc w:val="center"/>
        <w:rPr>
          <w:sz w:val="27"/>
          <w:szCs w:val="27"/>
        </w:rPr>
      </w:pPr>
      <w:r w:rsidRPr="00126F28">
        <w:rPr>
          <w:sz w:val="27"/>
          <w:szCs w:val="27"/>
        </w:rPr>
        <w:t>О</w:t>
      </w:r>
      <w:r w:rsidR="001F4632" w:rsidRPr="00126F28">
        <w:rPr>
          <w:sz w:val="27"/>
          <w:szCs w:val="27"/>
        </w:rPr>
        <w:t>б</w:t>
      </w:r>
      <w:r w:rsidRPr="00126F28">
        <w:rPr>
          <w:sz w:val="27"/>
          <w:szCs w:val="27"/>
        </w:rPr>
        <w:t xml:space="preserve"> </w:t>
      </w:r>
      <w:r w:rsidR="001F4632" w:rsidRPr="00126F28">
        <w:rPr>
          <w:sz w:val="27"/>
          <w:szCs w:val="27"/>
        </w:rPr>
        <w:t>окончании</w:t>
      </w:r>
      <w:r w:rsidRPr="00126F28">
        <w:rPr>
          <w:sz w:val="27"/>
          <w:szCs w:val="27"/>
        </w:rPr>
        <w:t xml:space="preserve"> отопительного сезона 20</w:t>
      </w:r>
      <w:r w:rsidR="003A251C" w:rsidRPr="00126F28">
        <w:rPr>
          <w:sz w:val="27"/>
          <w:szCs w:val="27"/>
        </w:rPr>
        <w:t>20</w:t>
      </w:r>
      <w:r w:rsidRPr="00126F28">
        <w:rPr>
          <w:sz w:val="27"/>
          <w:szCs w:val="27"/>
        </w:rPr>
        <w:t>-20</w:t>
      </w:r>
      <w:r w:rsidR="006819AC" w:rsidRPr="00126F28">
        <w:rPr>
          <w:sz w:val="27"/>
          <w:szCs w:val="27"/>
        </w:rPr>
        <w:t>2</w:t>
      </w:r>
      <w:r w:rsidR="003A251C" w:rsidRPr="00126F28">
        <w:rPr>
          <w:sz w:val="27"/>
          <w:szCs w:val="27"/>
        </w:rPr>
        <w:t>1</w:t>
      </w:r>
      <w:r w:rsidRPr="00126F28">
        <w:rPr>
          <w:sz w:val="27"/>
          <w:szCs w:val="27"/>
        </w:rPr>
        <w:t xml:space="preserve"> г.г.</w:t>
      </w:r>
    </w:p>
    <w:p w14:paraId="0C89B01F" w14:textId="3E083EFD" w:rsidR="000F22B0" w:rsidRPr="00126F28" w:rsidRDefault="000F22B0" w:rsidP="003A251C">
      <w:pPr>
        <w:spacing w:line="276" w:lineRule="auto"/>
        <w:jc w:val="center"/>
        <w:rPr>
          <w:sz w:val="27"/>
          <w:szCs w:val="27"/>
        </w:rPr>
      </w:pPr>
    </w:p>
    <w:p w14:paraId="5D6541CE" w14:textId="77777777" w:rsidR="003A251C" w:rsidRPr="00126F28" w:rsidRDefault="003A251C" w:rsidP="003A251C">
      <w:pPr>
        <w:spacing w:line="276" w:lineRule="auto"/>
        <w:jc w:val="center"/>
        <w:rPr>
          <w:sz w:val="27"/>
          <w:szCs w:val="27"/>
        </w:rPr>
      </w:pPr>
    </w:p>
    <w:p w14:paraId="19364525" w14:textId="77777777" w:rsidR="00CC0246" w:rsidRPr="00126F28" w:rsidRDefault="001F4632" w:rsidP="003A251C">
      <w:pPr>
        <w:spacing w:line="360" w:lineRule="auto"/>
        <w:ind w:firstLine="709"/>
        <w:jc w:val="both"/>
        <w:rPr>
          <w:sz w:val="27"/>
          <w:szCs w:val="27"/>
        </w:rPr>
      </w:pPr>
      <w:r w:rsidRPr="00126F28">
        <w:rPr>
          <w:sz w:val="27"/>
          <w:szCs w:val="27"/>
        </w:rPr>
        <w:t xml:space="preserve">В соответствии с Федеральным законом от 06.10.2003 № 131-ФЗ « Об общих принципах организации местного самоуправления в Российской Федерации» </w:t>
      </w:r>
      <w:r w:rsidR="00CC0246" w:rsidRPr="00126F28">
        <w:rPr>
          <w:sz w:val="27"/>
          <w:szCs w:val="27"/>
        </w:rPr>
        <w:t>и согласно п. 5</w:t>
      </w:r>
      <w:r w:rsidRPr="00126F28">
        <w:rPr>
          <w:sz w:val="27"/>
          <w:szCs w:val="27"/>
        </w:rPr>
        <w:t xml:space="preserve"> </w:t>
      </w:r>
      <w:r w:rsidR="00CC0246" w:rsidRPr="00126F28">
        <w:rPr>
          <w:sz w:val="27"/>
          <w:szCs w:val="27"/>
        </w:rPr>
        <w:t xml:space="preserve">раздела </w:t>
      </w:r>
      <w:r w:rsidR="00CC0246" w:rsidRPr="00126F28">
        <w:rPr>
          <w:sz w:val="27"/>
          <w:szCs w:val="27"/>
          <w:lang w:val="en-US"/>
        </w:rPr>
        <w:t>II</w:t>
      </w:r>
      <w:r w:rsidR="00CC0246" w:rsidRPr="00126F28">
        <w:rPr>
          <w:sz w:val="27"/>
          <w:szCs w:val="27"/>
        </w:rPr>
        <w:t xml:space="preserve"> Постановления Правительства РФ от 06.05.2011 № 354 «О предоставлении коммунальных услуг собственникам и пользователям жилых помещений в многоквартирных домах и жилых домов» </w:t>
      </w:r>
      <w:r w:rsidR="00D04D92" w:rsidRPr="00126F28">
        <w:rPr>
          <w:sz w:val="27"/>
          <w:szCs w:val="27"/>
        </w:rPr>
        <w:t>Уставом</w:t>
      </w:r>
      <w:r w:rsidRPr="00126F28">
        <w:rPr>
          <w:sz w:val="27"/>
          <w:szCs w:val="27"/>
        </w:rPr>
        <w:t xml:space="preserve"> городского поселения Смышляевка </w:t>
      </w:r>
      <w:r w:rsidR="00D04D92" w:rsidRPr="00126F28">
        <w:rPr>
          <w:sz w:val="27"/>
          <w:szCs w:val="27"/>
        </w:rPr>
        <w:t>м</w:t>
      </w:r>
      <w:r w:rsidRPr="00126F28">
        <w:rPr>
          <w:sz w:val="27"/>
          <w:szCs w:val="27"/>
        </w:rPr>
        <w:t>униципального района Волжский Самарской области ПОСТАНОВЛЯ</w:t>
      </w:r>
      <w:r w:rsidR="00D04D92" w:rsidRPr="00126F28">
        <w:rPr>
          <w:sz w:val="27"/>
          <w:szCs w:val="27"/>
        </w:rPr>
        <w:t>Ю</w:t>
      </w:r>
      <w:r w:rsidRPr="00126F28">
        <w:rPr>
          <w:sz w:val="27"/>
          <w:szCs w:val="27"/>
        </w:rPr>
        <w:t>:</w:t>
      </w:r>
    </w:p>
    <w:p w14:paraId="5207528A" w14:textId="1EAB6CA0" w:rsidR="00CC0246" w:rsidRPr="00126F28" w:rsidRDefault="00CC0246" w:rsidP="003A251C">
      <w:pPr>
        <w:spacing w:line="360" w:lineRule="auto"/>
        <w:ind w:firstLine="709"/>
        <w:jc w:val="both"/>
        <w:rPr>
          <w:sz w:val="27"/>
          <w:szCs w:val="27"/>
        </w:rPr>
      </w:pPr>
      <w:r w:rsidRPr="00126F28">
        <w:rPr>
          <w:sz w:val="27"/>
          <w:szCs w:val="27"/>
        </w:rPr>
        <w:t>1.</w:t>
      </w:r>
      <w:r w:rsidR="003A251C" w:rsidRPr="00126F28">
        <w:rPr>
          <w:sz w:val="27"/>
          <w:szCs w:val="27"/>
        </w:rPr>
        <w:t xml:space="preserve"> </w:t>
      </w:r>
      <w:r w:rsidRPr="00126F28">
        <w:rPr>
          <w:sz w:val="27"/>
          <w:szCs w:val="27"/>
        </w:rPr>
        <w:t>Закончить отопительный сезон</w:t>
      </w:r>
      <w:r w:rsidR="001F4632" w:rsidRPr="00126F28">
        <w:rPr>
          <w:sz w:val="27"/>
          <w:szCs w:val="27"/>
        </w:rPr>
        <w:t xml:space="preserve"> в городском поселении Смышляевка муниципального района Волжский Самарской области </w:t>
      </w:r>
      <w:r w:rsidR="00DB69E7" w:rsidRPr="00126F28">
        <w:rPr>
          <w:sz w:val="27"/>
          <w:szCs w:val="27"/>
        </w:rPr>
        <w:t>при</w:t>
      </w:r>
      <w:r w:rsidRPr="00126F28">
        <w:rPr>
          <w:sz w:val="27"/>
          <w:szCs w:val="27"/>
        </w:rPr>
        <w:t xml:space="preserve"> установ</w:t>
      </w:r>
      <w:r w:rsidR="00DB69E7" w:rsidRPr="00126F28">
        <w:rPr>
          <w:sz w:val="27"/>
          <w:szCs w:val="27"/>
        </w:rPr>
        <w:t>лении</w:t>
      </w:r>
      <w:r w:rsidRPr="00126F28">
        <w:rPr>
          <w:sz w:val="27"/>
          <w:szCs w:val="27"/>
        </w:rPr>
        <w:t xml:space="preserve"> среднесуточной температуры наружного воздуха выше 8 градусов Цельсия в течении 5 суток подряд.</w:t>
      </w:r>
    </w:p>
    <w:p w14:paraId="277DD723" w14:textId="72468655" w:rsidR="003A251C" w:rsidRPr="00126F28" w:rsidRDefault="00CC0246" w:rsidP="003A251C">
      <w:pPr>
        <w:widowControl/>
        <w:suppressAutoHyphens w:val="0"/>
        <w:spacing w:line="360" w:lineRule="auto"/>
        <w:ind w:firstLine="709"/>
        <w:jc w:val="both"/>
        <w:rPr>
          <w:sz w:val="27"/>
          <w:szCs w:val="27"/>
        </w:rPr>
      </w:pPr>
      <w:r w:rsidRPr="00126F28">
        <w:rPr>
          <w:sz w:val="27"/>
          <w:szCs w:val="27"/>
        </w:rPr>
        <w:t>2.</w:t>
      </w:r>
      <w:r w:rsidR="003A251C" w:rsidRPr="00126F28">
        <w:rPr>
          <w:sz w:val="27"/>
          <w:szCs w:val="27"/>
        </w:rPr>
        <w:t xml:space="preserve"> Опубликовать настоящее постановление в газете «Мой поселок», разместить в сети Интернет на официальном сайте городского поселения Смышляевка.</w:t>
      </w:r>
    </w:p>
    <w:p w14:paraId="6E88458E" w14:textId="07DB37A3" w:rsidR="00470CC1" w:rsidRPr="00126F28" w:rsidRDefault="00CC0246" w:rsidP="003A251C">
      <w:pPr>
        <w:spacing w:line="360" w:lineRule="auto"/>
        <w:ind w:firstLine="709"/>
        <w:jc w:val="both"/>
        <w:rPr>
          <w:sz w:val="27"/>
          <w:szCs w:val="27"/>
        </w:rPr>
      </w:pPr>
      <w:r w:rsidRPr="00126F28">
        <w:rPr>
          <w:sz w:val="27"/>
          <w:szCs w:val="27"/>
        </w:rPr>
        <w:t>3.</w:t>
      </w:r>
      <w:r w:rsidR="003A251C" w:rsidRPr="00126F28">
        <w:rPr>
          <w:sz w:val="27"/>
          <w:szCs w:val="27"/>
        </w:rPr>
        <w:t xml:space="preserve"> </w:t>
      </w:r>
      <w:r w:rsidRPr="00126F28">
        <w:rPr>
          <w:sz w:val="27"/>
          <w:szCs w:val="27"/>
        </w:rPr>
        <w:t xml:space="preserve">Контроль за исполнением настоящего Постановления возложить на </w:t>
      </w:r>
      <w:r w:rsidR="00D04D92" w:rsidRPr="00126F28">
        <w:rPr>
          <w:sz w:val="27"/>
          <w:szCs w:val="27"/>
        </w:rPr>
        <w:t xml:space="preserve">первого </w:t>
      </w:r>
      <w:r w:rsidRPr="00126F28">
        <w:rPr>
          <w:sz w:val="27"/>
          <w:szCs w:val="27"/>
        </w:rPr>
        <w:t>заместителя Главы городского поселения Смышляевка Сапрыкина</w:t>
      </w:r>
      <w:r w:rsidR="003A251C" w:rsidRPr="00126F28">
        <w:rPr>
          <w:sz w:val="27"/>
          <w:szCs w:val="27"/>
        </w:rPr>
        <w:t xml:space="preserve"> А.А.</w:t>
      </w:r>
    </w:p>
    <w:p w14:paraId="7CE15A49" w14:textId="77777777" w:rsidR="00470CC1" w:rsidRPr="00126F28" w:rsidRDefault="00470CC1" w:rsidP="003A251C">
      <w:pPr>
        <w:spacing w:line="360" w:lineRule="auto"/>
        <w:jc w:val="both"/>
        <w:rPr>
          <w:sz w:val="27"/>
          <w:szCs w:val="27"/>
        </w:rPr>
      </w:pPr>
    </w:p>
    <w:p w14:paraId="6C518C8A" w14:textId="775E0DB1" w:rsidR="00470CC1" w:rsidRPr="00126F28" w:rsidRDefault="00470CC1" w:rsidP="003A251C">
      <w:pPr>
        <w:spacing w:line="360" w:lineRule="auto"/>
        <w:jc w:val="both"/>
        <w:rPr>
          <w:sz w:val="27"/>
          <w:szCs w:val="27"/>
        </w:rPr>
      </w:pPr>
    </w:p>
    <w:p w14:paraId="0F898B3D" w14:textId="64293F43" w:rsidR="00470CC1" w:rsidRPr="00126F28" w:rsidRDefault="00470CC1" w:rsidP="003A251C">
      <w:pPr>
        <w:tabs>
          <w:tab w:val="left" w:pos="0"/>
        </w:tabs>
        <w:spacing w:line="360" w:lineRule="auto"/>
        <w:jc w:val="both"/>
        <w:rPr>
          <w:sz w:val="27"/>
          <w:szCs w:val="27"/>
        </w:rPr>
      </w:pPr>
      <w:r w:rsidRPr="00126F28">
        <w:rPr>
          <w:sz w:val="27"/>
          <w:szCs w:val="27"/>
        </w:rPr>
        <w:t xml:space="preserve">Глава городского поселения Смышляевка                        </w:t>
      </w:r>
      <w:r w:rsidR="00126F28">
        <w:rPr>
          <w:sz w:val="27"/>
          <w:szCs w:val="27"/>
        </w:rPr>
        <w:t xml:space="preserve">             </w:t>
      </w:r>
      <w:r w:rsidRPr="00126F28">
        <w:rPr>
          <w:sz w:val="27"/>
          <w:szCs w:val="27"/>
        </w:rPr>
        <w:t xml:space="preserve">       </w:t>
      </w:r>
      <w:r w:rsidR="003775F4" w:rsidRPr="00126F28">
        <w:rPr>
          <w:sz w:val="27"/>
          <w:szCs w:val="27"/>
        </w:rPr>
        <w:t xml:space="preserve">         В.М. Брызгалов</w:t>
      </w:r>
    </w:p>
    <w:p w14:paraId="2AAF5570" w14:textId="26D1CC4C" w:rsidR="00470CC1" w:rsidRDefault="00470CC1" w:rsidP="003A251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080EC8F2" w14:textId="2FC259D7" w:rsidR="005A661B" w:rsidRPr="005A661B" w:rsidRDefault="00D04D92" w:rsidP="003A251C">
      <w:pPr>
        <w:tabs>
          <w:tab w:val="left" w:pos="0"/>
        </w:tabs>
        <w:spacing w:line="360" w:lineRule="auto"/>
        <w:jc w:val="both"/>
        <w:rPr>
          <w:sz w:val="27"/>
          <w:szCs w:val="27"/>
          <w:lang w:val="en-US"/>
        </w:rPr>
      </w:pPr>
      <w:r w:rsidRPr="006819AC">
        <w:t>Клюева 226</w:t>
      </w:r>
      <w:r w:rsidR="00126F28">
        <w:t>0825</w:t>
      </w:r>
    </w:p>
    <w:sectPr w:rsidR="005A661B" w:rsidRPr="005A661B" w:rsidSect="003A251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D4F"/>
    <w:multiLevelType w:val="hybridMultilevel"/>
    <w:tmpl w:val="42D087A0"/>
    <w:lvl w:ilvl="0" w:tplc="5E5E9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E2C10"/>
    <w:multiLevelType w:val="hybridMultilevel"/>
    <w:tmpl w:val="6CB6E940"/>
    <w:lvl w:ilvl="0" w:tplc="39D28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BD33C3"/>
    <w:multiLevelType w:val="hybridMultilevel"/>
    <w:tmpl w:val="423A330C"/>
    <w:lvl w:ilvl="0" w:tplc="3DC6329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F8257C5"/>
    <w:multiLevelType w:val="hybridMultilevel"/>
    <w:tmpl w:val="98DA6CD0"/>
    <w:lvl w:ilvl="0" w:tplc="CB5E6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AF3D89"/>
    <w:multiLevelType w:val="hybridMultilevel"/>
    <w:tmpl w:val="1EE0B94C"/>
    <w:lvl w:ilvl="0" w:tplc="8B70C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69791D"/>
    <w:multiLevelType w:val="hybridMultilevel"/>
    <w:tmpl w:val="031819A0"/>
    <w:lvl w:ilvl="0" w:tplc="2E829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0F7498"/>
    <w:multiLevelType w:val="hybridMultilevel"/>
    <w:tmpl w:val="F8A8D6A8"/>
    <w:lvl w:ilvl="0" w:tplc="5670710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F9A1F6C"/>
    <w:multiLevelType w:val="hybridMultilevel"/>
    <w:tmpl w:val="6F5C9882"/>
    <w:lvl w:ilvl="0" w:tplc="F7EA9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FE43D8"/>
    <w:multiLevelType w:val="hybridMultilevel"/>
    <w:tmpl w:val="BD225DA6"/>
    <w:lvl w:ilvl="0" w:tplc="17906FF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67CB2A12"/>
    <w:multiLevelType w:val="hybridMultilevel"/>
    <w:tmpl w:val="01BA89D0"/>
    <w:lvl w:ilvl="0" w:tplc="95F8B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33F"/>
    <w:rsid w:val="00051FFE"/>
    <w:rsid w:val="00080AF1"/>
    <w:rsid w:val="000F22B0"/>
    <w:rsid w:val="00126F28"/>
    <w:rsid w:val="001B27EF"/>
    <w:rsid w:val="001B57A0"/>
    <w:rsid w:val="001F4632"/>
    <w:rsid w:val="00225B12"/>
    <w:rsid w:val="00297D48"/>
    <w:rsid w:val="002A4087"/>
    <w:rsid w:val="003320A2"/>
    <w:rsid w:val="0033633F"/>
    <w:rsid w:val="003775F4"/>
    <w:rsid w:val="003A251C"/>
    <w:rsid w:val="003D694F"/>
    <w:rsid w:val="004615C0"/>
    <w:rsid w:val="00470CC1"/>
    <w:rsid w:val="004D19A7"/>
    <w:rsid w:val="004E1043"/>
    <w:rsid w:val="005945B4"/>
    <w:rsid w:val="005A661B"/>
    <w:rsid w:val="006436E6"/>
    <w:rsid w:val="00677F49"/>
    <w:rsid w:val="006819AC"/>
    <w:rsid w:val="006D490E"/>
    <w:rsid w:val="00782BA7"/>
    <w:rsid w:val="007F5BC2"/>
    <w:rsid w:val="0085689C"/>
    <w:rsid w:val="008779A3"/>
    <w:rsid w:val="008C4AC2"/>
    <w:rsid w:val="009C5DD5"/>
    <w:rsid w:val="009C6746"/>
    <w:rsid w:val="00A318EA"/>
    <w:rsid w:val="00AC0161"/>
    <w:rsid w:val="00B00D8F"/>
    <w:rsid w:val="00B44905"/>
    <w:rsid w:val="00B67491"/>
    <w:rsid w:val="00B858C7"/>
    <w:rsid w:val="00BC01EE"/>
    <w:rsid w:val="00BD47D6"/>
    <w:rsid w:val="00BD7060"/>
    <w:rsid w:val="00C21D09"/>
    <w:rsid w:val="00C23602"/>
    <w:rsid w:val="00C60803"/>
    <w:rsid w:val="00CC0246"/>
    <w:rsid w:val="00CC2335"/>
    <w:rsid w:val="00CD0E7C"/>
    <w:rsid w:val="00CE1812"/>
    <w:rsid w:val="00D04D92"/>
    <w:rsid w:val="00D11F22"/>
    <w:rsid w:val="00D2250D"/>
    <w:rsid w:val="00D35C13"/>
    <w:rsid w:val="00D37C7A"/>
    <w:rsid w:val="00D444BA"/>
    <w:rsid w:val="00D46B4B"/>
    <w:rsid w:val="00D9359D"/>
    <w:rsid w:val="00D93B52"/>
    <w:rsid w:val="00DB69E7"/>
    <w:rsid w:val="00DC5C0F"/>
    <w:rsid w:val="00DE1420"/>
    <w:rsid w:val="00DE383D"/>
    <w:rsid w:val="00E3352D"/>
    <w:rsid w:val="00E436B3"/>
    <w:rsid w:val="00E47E74"/>
    <w:rsid w:val="00E90B6A"/>
    <w:rsid w:val="00FB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B387"/>
  <w15:docId w15:val="{4FCE9EA0-598B-4CF8-8365-97507E64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90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9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90E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1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292C-D010-450C-8F6C-740BBB3E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Юлия Клюева</cp:lastModifiedBy>
  <cp:revision>21</cp:revision>
  <cp:lastPrinted>2021-04-08T07:30:00Z</cp:lastPrinted>
  <dcterms:created xsi:type="dcterms:W3CDTF">2017-05-03T05:30:00Z</dcterms:created>
  <dcterms:modified xsi:type="dcterms:W3CDTF">2021-04-13T10:02:00Z</dcterms:modified>
</cp:coreProperties>
</file>